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A4B17">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1744CA" w:rsidP="00BE1F14">
            <w:pPr>
              <w:pStyle w:val="Sidhuvud"/>
            </w:pPr>
            <w:r>
              <w:t>2022-05</w:t>
            </w:r>
            <w:r w:rsidR="00057C54">
              <w:t>-2</w:t>
            </w:r>
            <w:r>
              <w:t>3</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7010D3" w:rsidP="005F68F2">
            <w:pPr>
              <w:pStyle w:val="Sidhuvud"/>
            </w:pP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976A10" w:rsidRPr="00976A10" w:rsidRDefault="00976A10" w:rsidP="00976A10">
      <w:pPr>
        <w:pStyle w:val="Rubrik1"/>
        <w:jc w:val="center"/>
        <w:rPr>
          <w:color w:val="FF0000"/>
        </w:rPr>
      </w:pPr>
      <w:r w:rsidRPr="00DF2040">
        <w:rPr>
          <w:b w:val="0"/>
          <w:color w:val="FF0000"/>
        </w:rPr>
        <w:t>ALTERNATIVT FÖRSLAG</w:t>
      </w:r>
    </w:p>
    <w:p w:rsidR="00F10101" w:rsidRDefault="00057C54" w:rsidP="00755107">
      <w:pPr>
        <w:pStyle w:val="Rubrik1"/>
      </w:pPr>
      <w:r w:rsidRPr="00057C54">
        <w:t>Svar på motion av Andreas Exner (SD) och Anders Alftberg (SD): Styr upp användandet av Fyrverkerier</w:t>
      </w:r>
      <w:r w:rsidR="00273457" w:rsidRPr="00A12515">
        <w:t>!</w:t>
      </w:r>
    </w:p>
    <w:p w:rsidR="00755107" w:rsidRPr="00C728C9" w:rsidRDefault="00733D3D" w:rsidP="00755107">
      <w:pPr>
        <w:pStyle w:val="Rubrik2"/>
      </w:pPr>
      <w:bookmarkStart w:id="0" w:name="Beslut"/>
      <w:bookmarkEnd w:id="0"/>
      <w:r>
        <w:rPr>
          <w:rFonts w:cs="Arial"/>
          <w:szCs w:val="24"/>
        </w:rPr>
        <w:t>Kommunstyrelsen föreslår Kommunfullmäktige besluta</w:t>
      </w:r>
    </w:p>
    <w:p w:rsidR="00D35220" w:rsidRDefault="00353BFA" w:rsidP="00375E69">
      <w:pPr>
        <w:spacing w:after="120"/>
      </w:pPr>
      <w:r>
        <w:t xml:space="preserve">Motionen </w:t>
      </w:r>
      <w:r>
        <w:rPr>
          <w:color w:val="FF0000"/>
        </w:rPr>
        <w:t xml:space="preserve">besvaras samt </w:t>
      </w:r>
      <w:r w:rsidR="007E3A2D">
        <w:rPr>
          <w:color w:val="FF0000"/>
        </w:rPr>
        <w:t>att</w:t>
      </w:r>
      <w:r>
        <w:rPr>
          <w:color w:val="FF0000"/>
        </w:rPr>
        <w:t xml:space="preserve"> Kommu</w:t>
      </w:r>
      <w:r w:rsidR="009728D2">
        <w:rPr>
          <w:color w:val="FF0000"/>
        </w:rPr>
        <w:t>nstyrelsen</w:t>
      </w:r>
      <w:r w:rsidR="007E3A2D">
        <w:rPr>
          <w:color w:val="FF0000"/>
        </w:rPr>
        <w:t xml:space="preserve"> ges</w:t>
      </w:r>
      <w:r w:rsidR="009728D2">
        <w:rPr>
          <w:color w:val="FF0000"/>
        </w:rPr>
        <w:t xml:space="preserve"> i uppdrag att revidera</w:t>
      </w:r>
      <w:r w:rsidR="00782A8C">
        <w:rPr>
          <w:color w:val="FF0000"/>
        </w:rPr>
        <w:t xml:space="preserve"> </w:t>
      </w:r>
      <w:bookmarkStart w:id="1" w:name="BeslutSlut"/>
      <w:bookmarkStart w:id="2" w:name="_GoBack"/>
      <w:bookmarkEnd w:id="1"/>
      <w:bookmarkEnd w:id="2"/>
      <w:r w:rsidR="00C10619" w:rsidRPr="000E7DCD">
        <w:rPr>
          <w:color w:val="FF0000"/>
        </w:rPr>
        <w:t>ordni</w:t>
      </w:r>
      <w:r w:rsidR="00C10619">
        <w:rPr>
          <w:color w:val="FF0000"/>
        </w:rPr>
        <w:t>ngsstadgan enligt hur</w:t>
      </w:r>
      <w:r w:rsidR="00C10619" w:rsidRPr="000E7DCD">
        <w:rPr>
          <w:color w:val="FF0000"/>
        </w:rPr>
        <w:t xml:space="preserve"> andra kommuner </w:t>
      </w:r>
      <w:r w:rsidR="00C10619">
        <w:rPr>
          <w:color w:val="FF0000"/>
        </w:rPr>
        <w:t xml:space="preserve">gjort </w:t>
      </w:r>
      <w:r w:rsidR="00C10619" w:rsidRPr="000E7DCD">
        <w:rPr>
          <w:color w:val="FF0000"/>
        </w:rPr>
        <w:t>för att möjliggöra att fyrverkerier tillåts vid särskilda tillfällen</w:t>
      </w:r>
      <w:r w:rsidR="00C10619" w:rsidRPr="00E561B6">
        <w:t xml:space="preserve">.            </w:t>
      </w:r>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057C54" w:rsidRDefault="00057C54" w:rsidP="00057C54">
      <w:pPr>
        <w:pStyle w:val="Brdtext"/>
      </w:pPr>
      <w:bookmarkStart w:id="3" w:name="Komplettering"/>
      <w:bookmarkEnd w:id="3"/>
      <w:r>
        <w:t>Andreas Exner och Anders Alftberg, båda (SD), har till Kommunfullmäktiges sammanträde 2020-01-23 lämnat in förslaget att det ska göras en översyn och revidering av kommunens allmänna lokala föreskrifter med syfte att förtydliga och begränsa var, när och hur fyrverkerier kan användas. Inget av förhållandena som redovisats i ärendet har förändrats sedan frågan behandlades av Kommunfullmäktige den 2017-05-18. Kommunstyrelsen föreslår Kommunfullmäktige besluta att avslå motionen.</w:t>
      </w:r>
    </w:p>
    <w:p w:rsidR="00755107" w:rsidRDefault="00057C54" w:rsidP="00057C54">
      <w:pPr>
        <w:pStyle w:val="Brdtext"/>
      </w:pPr>
      <w:r>
        <w:t>Motionen har inte skickats på remiss.</w:t>
      </w:r>
      <w:r w:rsidR="00E157CA">
        <w:t xml:space="preserve">   </w:t>
      </w:r>
      <w:r w:rsidR="00755107">
        <w:t xml:space="preserve"> </w:t>
      </w:r>
      <w:bookmarkStart w:id="4" w:name="KompletteringSlut"/>
      <w:bookmarkEnd w:id="4"/>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276FA0" w:rsidRDefault="00276FA0" w:rsidP="00276FA0">
      <w:r>
        <w:t xml:space="preserve">Andreas Exner och Anders Alftberg, båda (SD), har till Kommunfullmäktiges sammanträde 2020-01-23 lämnat in förslaget att det ska göras en översyn och revidering av kommunens allmänna lokala föreskrifter med syfte att förtydliga och begränsa var, när och hur fyrverkerier kan användas. (Dnr KS 2020–00088).     </w:t>
      </w:r>
    </w:p>
    <w:p w:rsidR="00276FA0" w:rsidRDefault="00276FA0" w:rsidP="00276FA0"/>
    <w:p w:rsidR="00276FA0" w:rsidRDefault="00276FA0" w:rsidP="00276FA0">
      <w:r>
        <w:t>Kommunstyrelsen fick, mot bakgrund av den tid som förflutit sedan ordningsföreskrifterna sist antogs, vid Kommunfullmäktiges sammanträde den 17 mars 2016, § 96, i uppdrag att förutsättningslöst se över bestämmelserna i denna vad avser användandet av pyrotekniska varor. Uppdraget hade sin bakgrund i en motion från Ida Legnemark (V) innehållande förslag om att ordningsföreskrifterna skulle ses över i syfte att begränsa användandet av pyrotekniska varor.</w:t>
      </w:r>
    </w:p>
    <w:p w:rsidR="00276FA0" w:rsidRDefault="00276FA0" w:rsidP="00276FA0"/>
    <w:p w:rsidR="00276FA0" w:rsidRDefault="00276FA0" w:rsidP="00276FA0">
      <w:r>
        <w:lastRenderedPageBreak/>
        <w:t>Vid översynen av bestämmelserna i allmänna lokala ordningsföreskrifter vad avser användandet av pyrotekniska varor, 2016/KS 0331 003, beslutade Kommunfullmäktige att uppdraget ansågs vara slutfört.</w:t>
      </w:r>
    </w:p>
    <w:p w:rsidR="00276FA0" w:rsidRDefault="00276FA0" w:rsidP="00276FA0"/>
    <w:p w:rsidR="00276FA0" w:rsidRDefault="00276FA0" w:rsidP="00276FA0">
      <w:r>
        <w:t>Av översynen framgick följande.</w:t>
      </w:r>
    </w:p>
    <w:p w:rsidR="00276FA0" w:rsidRDefault="00276FA0" w:rsidP="00276FA0"/>
    <w:p w:rsidR="00276FA0" w:rsidRDefault="00276FA0" w:rsidP="00276FA0">
      <w:r>
        <w:t>Som huvudregel är det förbjudet att använda fyrverkerier inom kommunen och det krävs tillstånd av Polismyndighet för att få använda fyrverkerier, raketer och pyroteknik om användningen med hänsyn till tidpunkten, platsens belägenhet och övriga omständigheter innebär risk för skada på eller någon beaktansvärd olägenhet för person eller egendom. Tillstånd krävs vid alla tidpunkter.</w:t>
      </w:r>
    </w:p>
    <w:p w:rsidR="00276FA0" w:rsidRDefault="00276FA0" w:rsidP="00276FA0"/>
    <w:p w:rsidR="00276FA0" w:rsidRDefault="00276FA0" w:rsidP="00276FA0">
      <w:r>
        <w:t xml:space="preserve">Bestämmelser om fyrverkerier och raketer, så kallade pyrotekniska varor, finns i ordningslagen. Av 3 kap 7 § ordningslagen framgår att pyrotekniska varor inte får användas utan tillstånd av Polismyndigheten om användningen med hänsyn till tidpunkten, platsens belägenhet och övriga omständigheter innebär risk för skada på eller någon beaktansvärd olägenhet för person eller egendom. </w:t>
      </w:r>
    </w:p>
    <w:p w:rsidR="00276FA0" w:rsidRDefault="00276FA0" w:rsidP="00276FA0">
      <w:r>
        <w:t>Användningen av fyrverkerier är en fråga om allmän ordning och säkerhet på offentlig plats varför det är Polismyndigheten som har tillsyn över användningen av fyrverkerier. Det är polis som övervakar att lagen följs och den som av oaktsamhet eller med avsikt bryter mot denna kan dömas till böter.</w:t>
      </w:r>
    </w:p>
    <w:p w:rsidR="000A7B16" w:rsidRDefault="000A7B16" w:rsidP="00276FA0"/>
    <w:p w:rsidR="00276FA0" w:rsidRDefault="00276FA0" w:rsidP="00276FA0">
      <w:r>
        <w:t>Kommunstyrelsens övervägande</w:t>
      </w:r>
    </w:p>
    <w:p w:rsidR="00276FA0" w:rsidRDefault="00276FA0" w:rsidP="00276FA0">
      <w:r>
        <w:t>Lagstiftaren har genom ordningslagen reglerat om förbud att använda fyrverkerier och pyrotekniska varor. Mot detta talar att det i lokal ordningsföreskrift skulle vara möjligt för kommunen att oavsett regleringen i ordningslagen, utse särskilda platser eller tillfällen när det skulle vara tillåtet att använda pyrotekniska varor utan tillstånd. Kommunen kan rimligen inte bestämma om lättnader i en lagreglering som fastslagits av lagstiftaren. En hänvisning till 3 kap 7 § ordningslagen är upptagen i de lokala ordningsföreskrifterna för Borås kommun, 7 §, st. 2, 3; där följande framgår;</w:t>
      </w:r>
    </w:p>
    <w:p w:rsidR="00276FA0" w:rsidRDefault="00276FA0" w:rsidP="00276FA0"/>
    <w:p w:rsidR="00276FA0" w:rsidRDefault="00276FA0" w:rsidP="00276FA0">
      <w:r>
        <w:t>Störande buller, fyrverkerier m.m.</w:t>
      </w:r>
    </w:p>
    <w:p w:rsidR="00276FA0" w:rsidRDefault="00276FA0" w:rsidP="00276FA0"/>
    <w:p w:rsidR="00276FA0" w:rsidRDefault="00276FA0" w:rsidP="00276FA0">
      <w:r>
        <w:t>Enligt 3 kap 7 § ordningslagen får pyrotekniska varor inte utan tillstånd av Polismyndigheten, om användning med hänsyn till tidpunkten, platsens belägenhet och övriga omständigheter innebär risk för skada på eller någon beaktansvärd olägenhet för person eller egendom.</w:t>
      </w:r>
    </w:p>
    <w:p w:rsidR="00276FA0" w:rsidRDefault="00276FA0" w:rsidP="00276FA0"/>
    <w:p w:rsidR="00276FA0" w:rsidRDefault="00276FA0" w:rsidP="00276FA0">
      <w:r>
        <w:lastRenderedPageBreak/>
        <w:t>Raketer och andra pyrotekniska varor får inte införas av åskådare på kommunala idrottsarenor under pågående arrangemang.</w:t>
      </w:r>
    </w:p>
    <w:p w:rsidR="00B31362" w:rsidRDefault="00B31362" w:rsidP="00276FA0"/>
    <w:p w:rsidR="00B31362" w:rsidRPr="000E7DCD" w:rsidRDefault="00E561B6" w:rsidP="00B31362">
      <w:pPr>
        <w:rPr>
          <w:color w:val="FF0000"/>
        </w:rPr>
      </w:pPr>
      <w:r w:rsidRPr="000E7DCD">
        <w:rPr>
          <w:color w:val="FF0000"/>
        </w:rPr>
        <w:t>Emellertid kan Borås Stad</w:t>
      </w:r>
      <w:r w:rsidR="00B31362" w:rsidRPr="000E7DCD">
        <w:rPr>
          <w:color w:val="FF0000"/>
        </w:rPr>
        <w:t xml:space="preserve"> i ordningsstadgan</w:t>
      </w:r>
      <w:r w:rsidRPr="000E7DCD">
        <w:rPr>
          <w:color w:val="FF0000"/>
        </w:rPr>
        <w:t>,</w:t>
      </w:r>
      <w:r w:rsidR="00B31362" w:rsidRPr="000E7DCD">
        <w:rPr>
          <w:color w:val="FF0000"/>
        </w:rPr>
        <w:t xml:space="preserve"> oavsett regleringen i ordningslagen, utse särskilda platser eller tillfällen när det skulle vara tillåtet att använda pyrotekniska varor utan tillstånd. Exe</w:t>
      </w:r>
      <w:r w:rsidRPr="000E7DCD">
        <w:rPr>
          <w:color w:val="FF0000"/>
        </w:rPr>
        <w:t>mpelvis har andra kommuner</w:t>
      </w:r>
      <w:r w:rsidR="00B31362" w:rsidRPr="000E7DCD">
        <w:rPr>
          <w:color w:val="FF0000"/>
        </w:rPr>
        <w:t xml:space="preserve"> i Sverige </w:t>
      </w:r>
      <w:r w:rsidRPr="000E7DCD">
        <w:rPr>
          <w:color w:val="FF0000"/>
        </w:rPr>
        <w:t xml:space="preserve">tillåtit </w:t>
      </w:r>
      <w:r w:rsidR="00B31362" w:rsidRPr="000E7DCD">
        <w:rPr>
          <w:color w:val="FF0000"/>
        </w:rPr>
        <w:t>fyrverke</w:t>
      </w:r>
      <w:r w:rsidRPr="000E7DCD">
        <w:rPr>
          <w:color w:val="FF0000"/>
        </w:rPr>
        <w:t>rier inom tätort</w:t>
      </w:r>
      <w:r w:rsidR="00B31362" w:rsidRPr="000E7DCD">
        <w:rPr>
          <w:color w:val="FF0000"/>
        </w:rPr>
        <w:t xml:space="preserve"> under </w:t>
      </w:r>
      <w:r w:rsidRPr="000E7DCD">
        <w:rPr>
          <w:color w:val="FF0000"/>
        </w:rPr>
        <w:t xml:space="preserve">exempelvis </w:t>
      </w:r>
      <w:r w:rsidR="00B31362" w:rsidRPr="000E7DCD">
        <w:rPr>
          <w:color w:val="FF0000"/>
        </w:rPr>
        <w:t xml:space="preserve">nyårsafton, påskafton och </w:t>
      </w:r>
      <w:r w:rsidRPr="000E7DCD">
        <w:rPr>
          <w:color w:val="FF0000"/>
        </w:rPr>
        <w:t>valborgsmässoafton</w:t>
      </w:r>
      <w:r w:rsidR="00B31362" w:rsidRPr="000E7DCD">
        <w:rPr>
          <w:color w:val="FF0000"/>
        </w:rPr>
        <w:t xml:space="preserve">. </w:t>
      </w:r>
      <w:r w:rsidR="00C10619">
        <w:rPr>
          <w:color w:val="FF0000"/>
        </w:rPr>
        <w:t>F</w:t>
      </w:r>
      <w:r w:rsidR="00B31362" w:rsidRPr="000E7DCD">
        <w:rPr>
          <w:color w:val="FF0000"/>
        </w:rPr>
        <w:t>ör att skjuta fyrve</w:t>
      </w:r>
      <w:r w:rsidRPr="000E7DCD">
        <w:rPr>
          <w:color w:val="FF0000"/>
        </w:rPr>
        <w:t xml:space="preserve">rkerier under annan tid måste </w:t>
      </w:r>
      <w:r w:rsidR="00B31362" w:rsidRPr="000E7DCD">
        <w:rPr>
          <w:color w:val="FF0000"/>
        </w:rPr>
        <w:t xml:space="preserve">tillstånd </w:t>
      </w:r>
      <w:r w:rsidRPr="000E7DCD">
        <w:rPr>
          <w:color w:val="FF0000"/>
        </w:rPr>
        <w:t xml:space="preserve">inhämtas </w:t>
      </w:r>
      <w:r w:rsidR="00B31362" w:rsidRPr="000E7DCD">
        <w:rPr>
          <w:color w:val="FF0000"/>
        </w:rPr>
        <w:t>från polisen.</w:t>
      </w:r>
    </w:p>
    <w:p w:rsidR="00E561B6" w:rsidRPr="000E7DCD" w:rsidRDefault="00E561B6" w:rsidP="00B31362">
      <w:pPr>
        <w:rPr>
          <w:color w:val="FF0000"/>
        </w:rPr>
      </w:pPr>
    </w:p>
    <w:p w:rsidR="00E561B6" w:rsidRDefault="00E561B6" w:rsidP="00B31362">
      <w:r w:rsidRPr="000E7DCD">
        <w:rPr>
          <w:color w:val="FF0000"/>
        </w:rPr>
        <w:t>Med anledning av ovanstå</w:t>
      </w:r>
      <w:r w:rsidR="00C10619">
        <w:rPr>
          <w:color w:val="FF0000"/>
        </w:rPr>
        <w:t>ende förslås Kommunstyrelsen få</w:t>
      </w:r>
      <w:r w:rsidRPr="000E7DCD">
        <w:rPr>
          <w:color w:val="FF0000"/>
        </w:rPr>
        <w:t xml:space="preserve"> uppdrag</w:t>
      </w:r>
      <w:r w:rsidR="00C10619">
        <w:rPr>
          <w:color w:val="FF0000"/>
        </w:rPr>
        <w:t>et</w:t>
      </w:r>
      <w:r w:rsidRPr="000E7DCD">
        <w:rPr>
          <w:color w:val="FF0000"/>
        </w:rPr>
        <w:t xml:space="preserve"> av Kommunfullmäktige att revidera ordni</w:t>
      </w:r>
      <w:r w:rsidR="00C10619">
        <w:rPr>
          <w:color w:val="FF0000"/>
        </w:rPr>
        <w:t>ngsstadgan enligt hur</w:t>
      </w:r>
      <w:r w:rsidRPr="000E7DCD">
        <w:rPr>
          <w:color w:val="FF0000"/>
        </w:rPr>
        <w:t xml:space="preserve"> andra kommuner </w:t>
      </w:r>
      <w:r w:rsidR="00C10619">
        <w:rPr>
          <w:color w:val="FF0000"/>
        </w:rPr>
        <w:t xml:space="preserve">gjort </w:t>
      </w:r>
      <w:r w:rsidRPr="000E7DCD">
        <w:rPr>
          <w:color w:val="FF0000"/>
        </w:rPr>
        <w:t>för att möjliggöra att fyrverkerier tillåts vid särskilda tillfällen</w:t>
      </w:r>
      <w:r w:rsidRPr="00E561B6">
        <w:t xml:space="preserve">.            </w:t>
      </w:r>
    </w:p>
    <w:p w:rsidR="00386FC5" w:rsidRDefault="00386FC5" w:rsidP="00276FA0">
      <w:pPr>
        <w:rPr>
          <w:strike/>
          <w:color w:val="FF0000"/>
        </w:rPr>
      </w:pPr>
    </w:p>
    <w:p w:rsidR="00976A10" w:rsidRPr="00386FC5" w:rsidRDefault="00276FA0" w:rsidP="00276FA0">
      <w:pPr>
        <w:rPr>
          <w:strike/>
          <w:color w:val="FF0000"/>
        </w:rPr>
      </w:pPr>
      <w:r w:rsidRPr="00386FC5">
        <w:rPr>
          <w:strike/>
          <w:color w:val="FF0000"/>
        </w:rPr>
        <w:t>Inget av förhållandena som redovisats ovan i ärendet har förändrats sedan frågan behandlades av Kommunfullmäktige den 2017-05-18. Kommunstyrelsen föreslår Kommunfullmäktige besluta att avslå motionen.</w:t>
      </w:r>
    </w:p>
    <w:p w:rsidR="00976A10" w:rsidRDefault="00976A10" w:rsidP="00276FA0"/>
    <w:p w:rsidR="00276FA0" w:rsidRDefault="00276FA0" w:rsidP="00276FA0">
      <w:pPr>
        <w:rPr>
          <w:vanish/>
          <w:color w:val="808080"/>
        </w:rPr>
      </w:pPr>
      <w:r w:rsidRPr="00E157CA">
        <w:rPr>
          <w:vanish/>
          <w:color w:val="808080"/>
        </w:rPr>
        <w:t xml:space="preserve"> </w:t>
      </w:r>
    </w:p>
    <w:p w:rsidR="00276FA0" w:rsidRDefault="00276FA0" w:rsidP="00276FA0">
      <w:pPr>
        <w:rPr>
          <w:vanish/>
          <w:color w:val="808080"/>
        </w:rPr>
      </w:pPr>
    </w:p>
    <w:p w:rsidR="00E157CA" w:rsidRPr="00E157CA" w:rsidRDefault="00E157CA" w:rsidP="00276FA0">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5" w:name="Forslag"/>
      <w:bookmarkEnd w:id="5"/>
      <w:r>
        <w:t xml:space="preserve">1. </w:t>
      </w:r>
      <w:r w:rsidR="00276FA0">
        <w:t>M</w:t>
      </w:r>
      <w:r w:rsidR="00276FA0" w:rsidRPr="00276FA0">
        <w:t>otion av Andreas Exner (SD) och Anders Alftberg (SD): Styr upp användandet av Fyrverkerier!</w:t>
      </w:r>
      <w:bookmarkStart w:id="6" w:name="ForslagSlut"/>
      <w:bookmarkEnd w:id="6"/>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276FA0">
        <w:t>Ingen expediering.</w:t>
      </w:r>
    </w:p>
    <w:p w:rsidR="00EE1237" w:rsidRDefault="00EE1237" w:rsidP="00EE1237">
      <w:pPr>
        <w:pStyle w:val="Brdtext"/>
      </w:pPr>
    </w:p>
    <w:p w:rsidR="00976A10" w:rsidRPr="00EE1237" w:rsidRDefault="00976A10"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976A10" w:rsidRDefault="00976A10" w:rsidP="00976A10">
      <w:pPr>
        <w:rPr>
          <w:rFonts w:cs="Calibri"/>
          <w:b/>
        </w:rPr>
      </w:pPr>
      <w:r>
        <w:rPr>
          <w:rFonts w:cs="Calibri"/>
          <w:b/>
        </w:rPr>
        <w:t xml:space="preserve">Allianspartierna i Borås </w:t>
      </w:r>
    </w:p>
    <w:p w:rsidR="00976A10" w:rsidRDefault="00976A10" w:rsidP="00976A10">
      <w:pPr>
        <w:spacing w:line="240" w:lineRule="auto"/>
        <w:rPr>
          <w:rFonts w:cs="Calibri"/>
          <w:b/>
        </w:rPr>
      </w:pPr>
    </w:p>
    <w:p w:rsidR="00976A10" w:rsidRDefault="00976A10" w:rsidP="00976A10">
      <w:pPr>
        <w:spacing w:line="240" w:lineRule="auto"/>
        <w:rPr>
          <w:rFonts w:cs="Calibri"/>
          <w:b/>
        </w:rPr>
      </w:pPr>
      <w:r>
        <w:rPr>
          <w:rFonts w:cs="Calibri"/>
          <w:b/>
        </w:rPr>
        <w:t>Moderaterna</w:t>
      </w:r>
      <w:r>
        <w:rPr>
          <w:rFonts w:cs="Calibri"/>
          <w:b/>
        </w:rPr>
        <w:tab/>
      </w:r>
      <w:r>
        <w:rPr>
          <w:rFonts w:cs="Calibri"/>
          <w:b/>
        </w:rPr>
        <w:tab/>
        <w:t xml:space="preserve">Kristdemokraterna </w:t>
      </w:r>
    </w:p>
    <w:p w:rsidR="00976A10" w:rsidRDefault="00976A10" w:rsidP="00976A10">
      <w:pPr>
        <w:spacing w:line="240" w:lineRule="auto"/>
        <w:rPr>
          <w:rFonts w:cs="Calibri"/>
          <w:b/>
        </w:rPr>
      </w:pPr>
    </w:p>
    <w:p w:rsidR="00976A10" w:rsidRPr="007F0749" w:rsidRDefault="00976A10" w:rsidP="00976A10">
      <w:pPr>
        <w:spacing w:line="240" w:lineRule="auto"/>
      </w:pPr>
      <w:r>
        <w:rPr>
          <w:rFonts w:cs="Calibri"/>
        </w:rPr>
        <w:t xml:space="preserve">Annette Carlson </w:t>
      </w:r>
      <w:r>
        <w:rPr>
          <w:rFonts w:cs="Calibri"/>
        </w:rPr>
        <w:tab/>
      </w:r>
      <w:r>
        <w:rPr>
          <w:rFonts w:cs="Calibri"/>
        </w:rPr>
        <w:tab/>
        <w:t xml:space="preserve">Niklas Arvidsson </w:t>
      </w:r>
    </w:p>
    <w:p w:rsidR="00976A10" w:rsidRPr="00976A10" w:rsidRDefault="00976A10" w:rsidP="00976A10"/>
    <w:p w:rsidR="00976A10" w:rsidRPr="00976A10" w:rsidRDefault="00976A10" w:rsidP="00976A10"/>
    <w:p w:rsidR="00976A10" w:rsidRPr="00976A10" w:rsidRDefault="00976A10" w:rsidP="00976A10"/>
    <w:p w:rsidR="00976A10" w:rsidRPr="00976A10" w:rsidRDefault="00976A10" w:rsidP="00976A10"/>
    <w:p w:rsidR="00976A10" w:rsidRPr="00976A10" w:rsidRDefault="00976A10" w:rsidP="00976A10"/>
    <w:p w:rsidR="00976A10" w:rsidRPr="00976A10" w:rsidRDefault="00976A10" w:rsidP="00976A10"/>
    <w:p w:rsidR="00976A10" w:rsidRDefault="00976A10" w:rsidP="00976A10"/>
    <w:p w:rsidR="00375E69" w:rsidRPr="00976A10" w:rsidRDefault="00375E69" w:rsidP="00976A10"/>
    <w:sectPr w:rsidR="00375E69" w:rsidRPr="00976A10"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62" w:rsidRDefault="00B31362" w:rsidP="00A80039">
      <w:pPr>
        <w:pStyle w:val="Tabellinnehll"/>
      </w:pPr>
      <w:r>
        <w:separator/>
      </w:r>
    </w:p>
  </w:endnote>
  <w:endnote w:type="continuationSeparator" w:id="0">
    <w:p w:rsidR="00B31362" w:rsidRDefault="00B3136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362" w:rsidRDefault="00B31362" w:rsidP="00976A10">
    <w:pPr>
      <w:pStyle w:val="Sidfot"/>
      <w:spacing w:before="240"/>
      <w:jc w:val="center"/>
    </w:pPr>
    <w:r w:rsidRPr="00DF2040">
      <w:rPr>
        <w:noProof/>
      </w:rPr>
      <w:drawing>
        <wp:inline distT="0" distB="0" distL="0" distR="0" wp14:anchorId="799598C2" wp14:editId="7B124189">
          <wp:extent cx="2736850" cy="1270000"/>
          <wp:effectExtent l="0" t="0" r="6350" b="6350"/>
          <wp:docPr id="3" name="Bildobjekt 3"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362" w:rsidRDefault="00B3136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B31362" w:rsidTr="000022F5">
      <w:trPr>
        <w:trHeight w:val="480"/>
      </w:trPr>
      <w:tc>
        <w:tcPr>
          <w:tcW w:w="10433" w:type="dxa"/>
          <w:gridSpan w:val="5"/>
          <w:tcBorders>
            <w:bottom w:val="single" w:sz="4" w:space="0" w:color="auto"/>
          </w:tcBorders>
          <w:vAlign w:val="bottom"/>
        </w:tcPr>
        <w:p w:rsidR="00B31362" w:rsidRPr="005B5CE4" w:rsidRDefault="00B31362" w:rsidP="0092549B">
          <w:pPr>
            <w:pStyle w:val="Sidfot"/>
            <w:spacing w:after="60"/>
            <w:rPr>
              <w:sz w:val="20"/>
            </w:rPr>
          </w:pPr>
          <w:r>
            <w:rPr>
              <w:sz w:val="20"/>
            </w:rPr>
            <w:t>Kommunstyrelsen</w:t>
          </w:r>
        </w:p>
      </w:tc>
    </w:tr>
    <w:tr w:rsidR="00B31362" w:rsidTr="00755107">
      <w:trPr>
        <w:trHeight w:val="480"/>
      </w:trPr>
      <w:tc>
        <w:tcPr>
          <w:tcW w:w="2244" w:type="dxa"/>
          <w:tcBorders>
            <w:top w:val="single" w:sz="4" w:space="0" w:color="auto"/>
          </w:tcBorders>
        </w:tcPr>
        <w:p w:rsidR="00B31362" w:rsidRDefault="00B31362" w:rsidP="0092549B">
          <w:pPr>
            <w:pStyle w:val="Sidfotledtext"/>
          </w:pPr>
          <w:r>
            <w:t>Postadress</w:t>
          </w:r>
        </w:p>
        <w:p w:rsidR="00B31362" w:rsidRDefault="00B31362" w:rsidP="0092549B">
          <w:pPr>
            <w:pStyle w:val="Sidfot"/>
          </w:pPr>
          <w:r>
            <w:t>501 80 Borås</w:t>
          </w:r>
        </w:p>
      </w:tc>
      <w:tc>
        <w:tcPr>
          <w:tcW w:w="2247" w:type="dxa"/>
          <w:tcBorders>
            <w:top w:val="single" w:sz="4" w:space="0" w:color="auto"/>
          </w:tcBorders>
        </w:tcPr>
        <w:p w:rsidR="00B31362" w:rsidRPr="006B0841" w:rsidRDefault="00B31362" w:rsidP="0092549B">
          <w:pPr>
            <w:pStyle w:val="Sidfotledtext"/>
          </w:pPr>
          <w:r>
            <w:t>Besöksadress</w:t>
          </w:r>
        </w:p>
        <w:p w:rsidR="00B31362" w:rsidRDefault="00B31362" w:rsidP="0092549B">
          <w:pPr>
            <w:pStyle w:val="Sidfot"/>
          </w:pPr>
          <w:r>
            <w:t>Kungsgatan 55</w:t>
          </w:r>
        </w:p>
      </w:tc>
      <w:tc>
        <w:tcPr>
          <w:tcW w:w="2228" w:type="dxa"/>
          <w:tcBorders>
            <w:top w:val="single" w:sz="4" w:space="0" w:color="auto"/>
          </w:tcBorders>
        </w:tcPr>
        <w:p w:rsidR="00B31362" w:rsidRDefault="00B31362" w:rsidP="0092549B">
          <w:pPr>
            <w:pStyle w:val="Sidfotledtext"/>
          </w:pPr>
          <w:r>
            <w:t>Hemsida</w:t>
          </w:r>
        </w:p>
        <w:p w:rsidR="00B31362" w:rsidRDefault="00B31362" w:rsidP="0092549B">
          <w:pPr>
            <w:pStyle w:val="Sidfot"/>
          </w:pPr>
          <w:r>
            <w:t>boras.se</w:t>
          </w:r>
        </w:p>
      </w:tc>
      <w:tc>
        <w:tcPr>
          <w:tcW w:w="2411" w:type="dxa"/>
          <w:tcBorders>
            <w:top w:val="single" w:sz="4" w:space="0" w:color="auto"/>
          </w:tcBorders>
        </w:tcPr>
        <w:p w:rsidR="00B31362" w:rsidRDefault="00B31362" w:rsidP="0092549B">
          <w:pPr>
            <w:pStyle w:val="Sidfotledtext"/>
          </w:pPr>
          <w:r>
            <w:t>E-post</w:t>
          </w:r>
        </w:p>
        <w:p w:rsidR="00B31362" w:rsidRDefault="00B31362" w:rsidP="0092549B">
          <w:pPr>
            <w:pStyle w:val="Sidfot"/>
          </w:pPr>
          <w:r>
            <w:t>boras.stad@boras.se</w:t>
          </w:r>
        </w:p>
      </w:tc>
      <w:tc>
        <w:tcPr>
          <w:tcW w:w="1303" w:type="dxa"/>
          <w:tcBorders>
            <w:top w:val="single" w:sz="4" w:space="0" w:color="auto"/>
          </w:tcBorders>
        </w:tcPr>
        <w:p w:rsidR="00B31362" w:rsidRDefault="00B31362" w:rsidP="0092549B">
          <w:pPr>
            <w:pStyle w:val="Sidfotledtext"/>
          </w:pPr>
          <w:r>
            <w:t>Telefon</w:t>
          </w:r>
        </w:p>
        <w:p w:rsidR="00B31362" w:rsidRDefault="00B31362" w:rsidP="0092549B">
          <w:pPr>
            <w:pStyle w:val="Sidfot"/>
          </w:pPr>
          <w:r>
            <w:t xml:space="preserve">033-35 70 00 </w:t>
          </w:r>
          <w:proofErr w:type="spellStart"/>
          <w:r>
            <w:t>vxl</w:t>
          </w:r>
          <w:proofErr w:type="spellEnd"/>
        </w:p>
      </w:tc>
    </w:tr>
  </w:tbl>
  <w:p w:rsidR="00B31362" w:rsidRDefault="00B3136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62" w:rsidRDefault="00B31362" w:rsidP="00A80039">
      <w:pPr>
        <w:pStyle w:val="Tabellinnehll"/>
      </w:pPr>
      <w:r>
        <w:separator/>
      </w:r>
    </w:p>
  </w:footnote>
  <w:footnote w:type="continuationSeparator" w:id="0">
    <w:p w:rsidR="00B31362" w:rsidRDefault="00B3136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31362" w:rsidRPr="001E0EDC" w:rsidTr="005D7923">
      <w:trPr>
        <w:cantSplit/>
        <w:trHeight w:val="480"/>
      </w:trPr>
      <w:tc>
        <w:tcPr>
          <w:tcW w:w="5216" w:type="dxa"/>
        </w:tcPr>
        <w:p w:rsidR="00B31362" w:rsidRPr="001E0EDC" w:rsidRDefault="00B31362" w:rsidP="004F2690">
          <w:pPr>
            <w:pStyle w:val="Sidhuvud"/>
            <w:spacing w:before="220"/>
          </w:pPr>
          <w:r>
            <w:t>Borås Stad</w:t>
          </w:r>
        </w:p>
      </w:tc>
      <w:tc>
        <w:tcPr>
          <w:tcW w:w="1956" w:type="dxa"/>
        </w:tcPr>
        <w:p w:rsidR="00B31362" w:rsidRPr="00BA066B" w:rsidRDefault="00B31362" w:rsidP="00BE1F14">
          <w:pPr>
            <w:pStyle w:val="Sidhuvudledtext"/>
          </w:pPr>
        </w:p>
      </w:tc>
      <w:tc>
        <w:tcPr>
          <w:tcW w:w="1956" w:type="dxa"/>
        </w:tcPr>
        <w:p w:rsidR="00B31362" w:rsidRPr="00BA066B" w:rsidRDefault="00B31362" w:rsidP="004F2690">
          <w:pPr>
            <w:pStyle w:val="Sidhuvud"/>
          </w:pPr>
        </w:p>
      </w:tc>
      <w:tc>
        <w:tcPr>
          <w:tcW w:w="1304" w:type="dxa"/>
        </w:tcPr>
        <w:p w:rsidR="00B31362" w:rsidRPr="00BA066B" w:rsidRDefault="00B31362" w:rsidP="004F2690">
          <w:pPr>
            <w:pStyle w:val="Sidhuvudledtext"/>
          </w:pPr>
          <w:r>
            <w:t>Sida</w:t>
          </w:r>
        </w:p>
        <w:p w:rsidR="00B31362" w:rsidRPr="00BA066B" w:rsidRDefault="00B31362" w:rsidP="004F2690">
          <w:pPr>
            <w:pStyle w:val="Sidhuvud"/>
          </w:pPr>
          <w:r>
            <w:rPr>
              <w:rStyle w:val="Sidnummer"/>
            </w:rPr>
            <w:fldChar w:fldCharType="begin"/>
          </w:r>
          <w:r>
            <w:rPr>
              <w:rStyle w:val="Sidnummer"/>
            </w:rPr>
            <w:instrText xml:space="preserve"> PAGE </w:instrText>
          </w:r>
          <w:r>
            <w:rPr>
              <w:rStyle w:val="Sidnummer"/>
            </w:rPr>
            <w:fldChar w:fldCharType="separate"/>
          </w:r>
          <w:r w:rsidR="00C10619">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10619">
            <w:rPr>
              <w:rStyle w:val="Sidnummer"/>
              <w:noProof/>
            </w:rPr>
            <w:t>3</w:t>
          </w:r>
          <w:r w:rsidRPr="00BA066B">
            <w:rPr>
              <w:rStyle w:val="Sidnummer"/>
            </w:rPr>
            <w:fldChar w:fldCharType="end"/>
          </w:r>
          <w:r w:rsidRPr="00BA066B">
            <w:rPr>
              <w:rStyle w:val="Sidnummer"/>
            </w:rPr>
            <w:t>)</w:t>
          </w:r>
        </w:p>
      </w:tc>
    </w:tr>
  </w:tbl>
  <w:p w:rsidR="00B31362" w:rsidRDefault="00B31362"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362" w:rsidRDefault="00B3136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isette.elander@boras.se"/>
    <w:docVar w:name="anvandare_txt_Namn" w:val="Lisette Elander"/>
    <w:docVar w:name="anvandare_txt_Profil" w:val="SYSADM"/>
    <w:docVar w:name="anvandare_txt_Sign" w:val="LP469"/>
    <w:docVar w:name="anvandare_txt_Telnr" w:val="033 357016"/>
    <w:docVar w:name="Databas" w:val="KS"/>
    <w:docVar w:name="Diarienr" w:val="2020-00088"/>
    <w:docVar w:name="DokumentArkiv_Diarium" w:val="KS"/>
    <w:docVar w:name="DokumentArkiv_FileInApprovalProcess" w:val="0"/>
    <w:docVar w:name="DokumentArkiv_NameService" w:val="shciceronapp"/>
    <w:docVar w:name="DokumentArkiv_SecurityDomain" w:val="Ciceron"/>
    <w:docVar w:name="Grpnr" w:val="1.1.1.1"/>
    <w:docVar w:name="Handlsign" w:val="Louise Mattus Streiby"/>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273457"/>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57C54"/>
    <w:rsid w:val="00072CE9"/>
    <w:rsid w:val="00072D69"/>
    <w:rsid w:val="00077B6C"/>
    <w:rsid w:val="00083B28"/>
    <w:rsid w:val="000875A0"/>
    <w:rsid w:val="00091E15"/>
    <w:rsid w:val="00092921"/>
    <w:rsid w:val="000968E0"/>
    <w:rsid w:val="00097F62"/>
    <w:rsid w:val="000A408D"/>
    <w:rsid w:val="000A4519"/>
    <w:rsid w:val="000A6228"/>
    <w:rsid w:val="000A7B16"/>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E7DCD"/>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44CA"/>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E6A"/>
    <w:rsid w:val="00273457"/>
    <w:rsid w:val="00276FA0"/>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4897"/>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53BFA"/>
    <w:rsid w:val="00360477"/>
    <w:rsid w:val="0036682C"/>
    <w:rsid w:val="00366D7F"/>
    <w:rsid w:val="003708E9"/>
    <w:rsid w:val="00372BE4"/>
    <w:rsid w:val="00373948"/>
    <w:rsid w:val="00373CFA"/>
    <w:rsid w:val="003756D8"/>
    <w:rsid w:val="00375E69"/>
    <w:rsid w:val="00376FCB"/>
    <w:rsid w:val="00386FC5"/>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37364"/>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3FB"/>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4B17"/>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35CD"/>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82A8C"/>
    <w:rsid w:val="00791C8F"/>
    <w:rsid w:val="00792A2B"/>
    <w:rsid w:val="00796E27"/>
    <w:rsid w:val="0079732A"/>
    <w:rsid w:val="007A1380"/>
    <w:rsid w:val="007A5216"/>
    <w:rsid w:val="007A76D5"/>
    <w:rsid w:val="007B6371"/>
    <w:rsid w:val="007C273F"/>
    <w:rsid w:val="007C3169"/>
    <w:rsid w:val="007C32B5"/>
    <w:rsid w:val="007C3478"/>
    <w:rsid w:val="007C4A77"/>
    <w:rsid w:val="007D2BEE"/>
    <w:rsid w:val="007D4E46"/>
    <w:rsid w:val="007E17D9"/>
    <w:rsid w:val="007E1B50"/>
    <w:rsid w:val="007E3A2D"/>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47E46"/>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28D2"/>
    <w:rsid w:val="00976A10"/>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2570"/>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362"/>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C3171"/>
    <w:rsid w:val="00BC70AB"/>
    <w:rsid w:val="00BD1DCF"/>
    <w:rsid w:val="00BD3DDA"/>
    <w:rsid w:val="00BE1F14"/>
    <w:rsid w:val="00BF1D08"/>
    <w:rsid w:val="00BF4486"/>
    <w:rsid w:val="00C01ABC"/>
    <w:rsid w:val="00C01F74"/>
    <w:rsid w:val="00C021B4"/>
    <w:rsid w:val="00C07309"/>
    <w:rsid w:val="00C104DE"/>
    <w:rsid w:val="00C10619"/>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561B6"/>
    <w:rsid w:val="00E6251D"/>
    <w:rsid w:val="00E62C77"/>
    <w:rsid w:val="00E730AE"/>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EF67F0"/>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D2A39D"/>
  <w15:docId w15:val="{3D9BC58F-AEE4-4DFB-881F-89E51E2C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976A10"/>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3ED8EF3-7620-47ED-955B-9F1B3F9F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313</Words>
  <Characters>6963</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ttus Streiby</dc:creator>
  <cp:keywords/>
  <cp:lastModifiedBy>Annette Persson Carlson</cp:lastModifiedBy>
  <cp:revision>16</cp:revision>
  <cp:lastPrinted>2003-09-08T17:29:00Z</cp:lastPrinted>
  <dcterms:created xsi:type="dcterms:W3CDTF">2022-04-19T15:16:00Z</dcterms:created>
  <dcterms:modified xsi:type="dcterms:W3CDTF">2022-05-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